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2B38" w14:textId="461CEFC3" w:rsidR="00B52DA0" w:rsidRPr="0087684F" w:rsidRDefault="0007472F" w:rsidP="00B52DA0">
      <w:pPr>
        <w:jc w:val="center"/>
        <w:rPr>
          <w:rFonts w:cstheme="minorHAnsi"/>
          <w:b/>
          <w:i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B52DA0">
        <w:rPr>
          <w:rFonts w:cstheme="minorHAnsi"/>
          <w:b/>
          <w:sz w:val="24"/>
          <w:szCs w:val="24"/>
        </w:rPr>
        <w:t xml:space="preserve">interna a Collana </w:t>
      </w:r>
    </w:p>
    <w:p w14:paraId="7B16FF68" w14:textId="51DDFBE7" w:rsidR="00566301" w:rsidRPr="0087684F" w:rsidRDefault="0061172E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7C2CE8" w:rsidRPr="0087684F">
        <w:rPr>
          <w:rFonts w:asciiTheme="minorHAnsi" w:hAnsiTheme="minorHAnsi" w:cstheme="minorHAnsi"/>
          <w:b/>
          <w:i/>
          <w:sz w:val="22"/>
          <w:szCs w:val="22"/>
        </w:rPr>
        <w:t>ROFILO DEL</w:t>
      </w:r>
      <w:r w:rsidR="005C0C82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66301" w:rsidRPr="0087684F">
        <w:rPr>
          <w:rFonts w:asciiTheme="minorHAnsi" w:hAnsiTheme="minorHAnsi" w:cstheme="minorHAnsi"/>
          <w:b/>
          <w:i/>
          <w:sz w:val="22"/>
          <w:szCs w:val="22"/>
        </w:rPr>
        <w:t>PROPONENTE</w:t>
      </w:r>
      <w:r w:rsidR="00A84945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E81A6E7" w14:textId="77777777" w:rsidR="009C05B4" w:rsidRPr="009C05B4" w:rsidRDefault="0061172E" w:rsidP="00A84945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mpilare i dati </w:t>
      </w:r>
      <w:r w:rsidR="007D0BED"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indicando il </w:t>
      </w: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rofilo </w:t>
      </w:r>
      <w:r w:rsidR="004F7BDB"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ell’autore</w:t>
      </w:r>
    </w:p>
    <w:p w14:paraId="3E4B58ED" w14:textId="77777777" w:rsidR="00A556C5" w:rsidRDefault="004F7BDB" w:rsidP="00A556C5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o, in caso di atti di </w:t>
      </w:r>
      <w:r w:rsidR="00A96C4B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convegno</w:t>
      </w: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o volumi collettanei, del curatore dell’opera</w:t>
      </w:r>
      <w:r w:rsidR="00A556C5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(o dei curatori dell’opera) </w:t>
      </w:r>
    </w:p>
    <w:p w14:paraId="33F6F329" w14:textId="6B9F520A" w:rsidR="0082774C" w:rsidRDefault="0082774C" w:rsidP="00A84945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</w:p>
    <w:p w14:paraId="59C79019" w14:textId="71873D7B" w:rsidR="00A84945" w:rsidRPr="005569B3" w:rsidRDefault="004F7BDB" w:rsidP="009C05B4">
      <w:pPr>
        <w:pStyle w:val="Testonormale"/>
        <w:jc w:val="center"/>
        <w:rPr>
          <w:rFonts w:asciiTheme="minorHAnsi" w:hAnsiTheme="minorHAnsi" w:cstheme="minorHAnsi"/>
          <w:sz w:val="22"/>
          <w:szCs w:val="22"/>
        </w:rPr>
      </w:pPr>
      <w:r w:rsidRPr="004F7BDB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</w:t>
      </w:r>
    </w:p>
    <w:p w14:paraId="2DC923C7" w14:textId="77777777" w:rsidR="00A84945" w:rsidRDefault="00A84945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p w14:paraId="116E9F9B" w14:textId="64DEA60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  <w:r w:rsidR="006117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2A2C8162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Profilo scientifico </w:t>
            </w:r>
            <w:r w:rsidR="00707B2C">
              <w:rPr>
                <w:rFonts w:asciiTheme="minorHAnsi" w:hAnsiTheme="minorHAnsi" w:cstheme="minorHAnsi"/>
              </w:rPr>
              <w:t>del curatore/autore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77777777" w:rsidR="00566301" w:rsidRPr="005569B3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SULL’OPER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427F2552" w14:textId="484E6C7B" w:rsidR="00B52DA0" w:rsidRDefault="00B52DA0" w:rsidP="00FF4C31">
      <w:pPr>
        <w:pStyle w:val="Testonormale"/>
        <w:spacing w:before="240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e della Collana in cui rientra l’opera __________________________________________________________________________________________</w:t>
      </w:r>
    </w:p>
    <w:p w14:paraId="7E8CF6F3" w14:textId="6754519F" w:rsidR="00874408" w:rsidRPr="005569B3" w:rsidRDefault="00566301" w:rsidP="00FF4C31">
      <w:pPr>
        <w:pStyle w:val="Testonormale"/>
        <w:spacing w:before="240"/>
        <w:ind w:left="-284"/>
        <w:rPr>
          <w:rFonts w:asciiTheme="minorHAnsi" w:hAnsiTheme="minorHAnsi" w:cstheme="minorHAnsi"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Tipologi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dell’opera: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0025" w:rsidRPr="005569B3">
        <w:rPr>
          <w:rFonts w:asciiTheme="minorHAnsi" w:hAnsiTheme="minorHAnsi" w:cstheme="minorHAnsi"/>
          <w:b/>
          <w:sz w:val="22"/>
          <w:szCs w:val="22"/>
        </w:rPr>
        <w:br/>
      </w:r>
      <w:r w:rsidRPr="005569B3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4F" w:rsidRPr="008768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M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scientific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153B1E" w:rsidRPr="0087684F">
        <w:rPr>
          <w:rFonts w:asciiTheme="minorHAnsi" w:hAnsiTheme="minorHAnsi" w:cstheme="minorHAnsi"/>
          <w:sz w:val="22"/>
          <w:szCs w:val="22"/>
        </w:rPr>
        <w:t>M</w:t>
      </w:r>
      <w:r w:rsidR="00874408" w:rsidRPr="0087684F">
        <w:rPr>
          <w:rFonts w:asciiTheme="minorHAnsi" w:hAnsiTheme="minorHAnsi" w:cstheme="minorHAnsi"/>
          <w:sz w:val="22"/>
          <w:szCs w:val="22"/>
        </w:rPr>
        <w:t>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874408" w:rsidRPr="0087684F">
        <w:rPr>
          <w:rFonts w:asciiTheme="minorHAnsi" w:hAnsiTheme="minorHAnsi" w:cstheme="minorHAnsi"/>
          <w:sz w:val="22"/>
          <w:szCs w:val="22"/>
        </w:rPr>
        <w:t>divulgativ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5E4" w:rsidRPr="0087684F">
        <w:rPr>
          <w:rFonts w:asciiTheme="minorHAnsi" w:hAnsiTheme="minorHAnsi" w:cstheme="minorHAnsi"/>
          <w:sz w:val="22"/>
          <w:szCs w:val="22"/>
        </w:rPr>
        <w:t xml:space="preserve"> Atti di convegno</w:t>
      </w:r>
      <w:r w:rsidR="00FF4C31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5569B3" w:rsidRPr="0087684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23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F6" w:rsidRPr="008768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18F6" w:rsidRPr="0087684F">
        <w:rPr>
          <w:rFonts w:asciiTheme="minorHAnsi" w:hAnsiTheme="minorHAnsi" w:cstheme="minorHAnsi"/>
          <w:sz w:val="22"/>
          <w:szCs w:val="22"/>
        </w:rPr>
        <w:t xml:space="preserve"> Rapport</w:t>
      </w:r>
      <w:r w:rsidR="00FF4C31" w:rsidRPr="0087684F">
        <w:rPr>
          <w:rFonts w:asciiTheme="minorHAnsi" w:hAnsiTheme="minorHAnsi" w:cstheme="minorHAnsi"/>
          <w:sz w:val="22"/>
          <w:szCs w:val="22"/>
        </w:rPr>
        <w:t>o</w:t>
      </w:r>
      <w:r w:rsidR="009318F6" w:rsidRPr="0087684F">
        <w:rPr>
          <w:rFonts w:asciiTheme="minorHAnsi" w:hAnsiTheme="minorHAnsi" w:cstheme="minorHAnsi"/>
          <w:sz w:val="22"/>
          <w:szCs w:val="22"/>
        </w:rPr>
        <w:t xml:space="preserve"> di attività  </w:t>
      </w:r>
    </w:p>
    <w:p w14:paraId="00EACE67" w14:textId="77777777" w:rsidR="003B06EE" w:rsidRPr="005569B3" w:rsidRDefault="003B06EE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66B4318D" w14:textId="77777777" w:rsidR="003F4B66" w:rsidRPr="005569B3" w:rsidRDefault="003F4B66" w:rsidP="00A16B7A">
      <w:pPr>
        <w:spacing w:after="0" w:line="240" w:lineRule="auto"/>
        <w:ind w:left="-284"/>
        <w:rPr>
          <w:rFonts w:cstheme="minorHAnsi"/>
        </w:rPr>
      </w:pPr>
    </w:p>
    <w:p w14:paraId="29DDDD45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3F7E5AE3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  <w:r w:rsidRPr="005569B3">
        <w:rPr>
          <w:rFonts w:cstheme="minorHAnsi"/>
          <w:b/>
        </w:rPr>
        <w:t>Il testo di cui si chiede la pubblicazione ha carattere inedito</w:t>
      </w:r>
      <w:r w:rsidR="00F20025" w:rsidRPr="005569B3">
        <w:rPr>
          <w:rFonts w:cstheme="minorHAnsi"/>
          <w:b/>
        </w:rPr>
        <w:br/>
      </w:r>
      <w:r w:rsidR="00E23DF5" w:rsidRPr="005569B3">
        <w:rPr>
          <w:rFonts w:cstheme="minorHAnsi"/>
        </w:rPr>
        <w:br/>
      </w:r>
      <w:sdt>
        <w:sdtPr>
          <w:rPr>
            <w:rFonts w:cstheme="minorHAnsi"/>
          </w:rPr>
          <w:id w:val="-3325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 xml:space="preserve">Sì </w:t>
      </w:r>
      <w:r w:rsidRPr="005569B3">
        <w:rPr>
          <w:rFonts w:cstheme="minorHAnsi"/>
        </w:rPr>
        <w:tab/>
      </w:r>
      <w:sdt>
        <w:sdtPr>
          <w:rPr>
            <w:rFonts w:cstheme="minorHAnsi"/>
          </w:rPr>
          <w:id w:val="16305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>No</w:t>
      </w:r>
    </w:p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A239C2" w:rsidRPr="005569B3" w14:paraId="1288C237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B4D4C" w14:textId="24E19FF6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lastRenderedPageBreak/>
              <w:t>Titolo</w:t>
            </w:r>
            <w:r w:rsidR="00434F07">
              <w:rPr>
                <w:rFonts w:asciiTheme="minorHAnsi" w:hAnsiTheme="minorHAnsi" w:cstheme="minorHAnsi"/>
              </w:rPr>
              <w:t xml:space="preserve"> dell’opera</w:t>
            </w:r>
            <w:r w:rsidRPr="005569B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7B12942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228" w:rsidRPr="005569B3" w14:paraId="209DAC83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80C7D3" w14:textId="77777777" w:rsidR="000C3F2D" w:rsidRPr="0087684F" w:rsidRDefault="000C3F2D" w:rsidP="009C30E5">
            <w:pPr>
              <w:rPr>
                <w:rFonts w:asciiTheme="minorHAnsi" w:hAnsiTheme="minorHAnsi" w:cstheme="minorHAnsi"/>
              </w:rPr>
            </w:pPr>
          </w:p>
          <w:p w14:paraId="2D1DCD3F" w14:textId="312C477C" w:rsidR="00776228" w:rsidRPr="0087684F" w:rsidRDefault="00A556C5" w:rsidP="009C3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atore/ </w:t>
            </w:r>
            <w:r w:rsidR="000C3F2D" w:rsidRPr="0087684F">
              <w:rPr>
                <w:rFonts w:asciiTheme="minorHAnsi" w:hAnsiTheme="minorHAnsi" w:cstheme="minorHAnsi"/>
              </w:rPr>
              <w:t>Autor</w:t>
            </w:r>
            <w:r w:rsidR="00E45BDB" w:rsidRPr="0087684F">
              <w:rPr>
                <w:rFonts w:asciiTheme="minorHAnsi" w:hAnsiTheme="minorHAnsi" w:cstheme="minorHAnsi"/>
              </w:rPr>
              <w:t>e/Coautori</w:t>
            </w:r>
            <w:r w:rsidR="00E869D6" w:rsidRPr="00876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B57C140" w14:textId="77777777" w:rsidR="00776228" w:rsidRPr="0087684F" w:rsidRDefault="00776228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76C31" w:rsidRPr="005569B3" w14:paraId="00DACBB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CC0B5A" w14:textId="27C551BE" w:rsidR="00776C31" w:rsidRPr="005569B3" w:rsidRDefault="00776C31" w:rsidP="009C30E5">
            <w:pP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Breve sinopsi con indice degli argomenti</w:t>
            </w:r>
            <w:r w:rsidR="00E64179" w:rsidRPr="005569B3">
              <w:rPr>
                <w:rFonts w:asciiTheme="minorHAnsi" w:hAnsiTheme="minorHAnsi" w:cstheme="minorHAnsi"/>
              </w:rPr>
              <w:t xml:space="preserve"> (in Italiano e in Inglese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01DC70AA" w14:textId="77777777" w:rsidR="00776C31" w:rsidRPr="005569B3" w:rsidRDefault="00776C31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139F" w:rsidRPr="005569B3" w14:paraId="5635F6A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8F676A" w14:textId="4D4C51DE" w:rsidR="00A9139F" w:rsidRPr="005569B3" w:rsidRDefault="00A9139F" w:rsidP="005571E1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Obiettivi formativi o pubblico a cui è indirizzato il testo 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F7F0029" w14:textId="77777777" w:rsidR="00A9139F" w:rsidRPr="005569B3" w:rsidRDefault="00A9139F" w:rsidP="00A91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D1EF" w14:textId="77777777" w:rsidR="00A71834" w:rsidRPr="005569B3" w:rsidRDefault="00A71834" w:rsidP="00A16B7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9E4515" w:rsidRPr="005569B3" w14:paraId="0B29D349" w14:textId="77777777" w:rsidTr="005571E1">
        <w:tc>
          <w:tcPr>
            <w:tcW w:w="2269" w:type="dxa"/>
          </w:tcPr>
          <w:p w14:paraId="6BFDFA80" w14:textId="77777777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>Lingua/e del testo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097FE967" w14:textId="647BFEFE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1E1" w:rsidRPr="0087684F" w14:paraId="7D67C6AB" w14:textId="77777777" w:rsidTr="005571E1">
        <w:tc>
          <w:tcPr>
            <w:tcW w:w="2269" w:type="dxa"/>
          </w:tcPr>
          <w:p w14:paraId="12DCECA4" w14:textId="186E8F4B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F0035" w14:textId="54A8FD13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BC66D5" w14:textId="77777777" w:rsidR="005571E1" w:rsidRDefault="005571E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2537A9E5" w14:textId="2A9CF6FF" w:rsidR="00566301" w:rsidRPr="005569B3" w:rsidRDefault="0056630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Are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scientific</w:t>
      </w:r>
      <w:r w:rsidR="00ED09A0" w:rsidRPr="005569B3">
        <w:rPr>
          <w:rFonts w:asciiTheme="minorHAnsi" w:hAnsiTheme="minorHAnsi" w:cstheme="minorHAnsi"/>
          <w:b/>
          <w:sz w:val="22"/>
          <w:szCs w:val="22"/>
        </w:rPr>
        <w:t xml:space="preserve">o-disciplinare </w:t>
      </w:r>
      <w:r w:rsidRPr="005569B3">
        <w:rPr>
          <w:rFonts w:asciiTheme="minorHAnsi" w:hAnsiTheme="minorHAnsi" w:cstheme="minorHAnsi"/>
          <w:b/>
          <w:sz w:val="22"/>
          <w:szCs w:val="22"/>
        </w:rPr>
        <w:t>di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</w:t>
      </w:r>
      <w:r w:rsidR="005C0C82" w:rsidRPr="00876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del</w:t>
      </w:r>
      <w:r w:rsidR="00413D5C" w:rsidRPr="0087684F">
        <w:rPr>
          <w:rFonts w:asciiTheme="minorHAnsi" w:hAnsiTheme="minorHAnsi" w:cstheme="minorHAnsi"/>
          <w:b/>
          <w:sz w:val="22"/>
          <w:szCs w:val="22"/>
        </w:rPr>
        <w:t>l’opera</w:t>
      </w:r>
      <w:r w:rsidRPr="0087684F">
        <w:rPr>
          <w:rFonts w:asciiTheme="minorHAnsi" w:hAnsiTheme="minorHAnsi" w:cstheme="minorHAnsi"/>
          <w:b/>
          <w:sz w:val="22"/>
          <w:szCs w:val="22"/>
        </w:rPr>
        <w:t>:</w:t>
      </w:r>
      <w:r w:rsidR="00A3222A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29A41" w14:textId="7F57D355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78B465B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BAED68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3D67CF2E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5283FA04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2C1B51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2F0A0B3A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F5D824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315B4E82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16DFA8F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1D620079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53B8D5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74DB154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lastRenderedPageBreak/>
        <w:t>▯</w:t>
      </w:r>
      <w:r w:rsidRPr="005569B3">
        <w:rPr>
          <w:rFonts w:cstheme="minorHAnsi"/>
        </w:rPr>
        <w:t>Scienze economiche e statistiche</w:t>
      </w:r>
    </w:p>
    <w:p w14:paraId="13CB403F" w14:textId="37300800" w:rsidR="00ED09A0" w:rsidRPr="005569B3" w:rsidRDefault="00ED09A0" w:rsidP="00A84945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  <w:r w:rsidR="00A84945">
        <w:rPr>
          <w:rFonts w:cstheme="minorHAnsi"/>
        </w:rPr>
        <w:tab/>
      </w:r>
    </w:p>
    <w:p w14:paraId="28524B93" w14:textId="2AD4CBB9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39A37D5E" w:rsidR="00A61D2B" w:rsidRPr="0087684F" w:rsidRDefault="00A61D2B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 w:rsidRPr="0087684F">
        <w:rPr>
          <w:rFonts w:cstheme="minorHAnsi"/>
        </w:rPr>
        <w:t xml:space="preserve">seguente scheda, </w:t>
      </w:r>
      <w:r w:rsidR="000A1A37" w:rsidRPr="0087684F">
        <w:rPr>
          <w:rFonts w:cstheme="minorHAnsi"/>
        </w:rPr>
        <w:t>e l’</w:t>
      </w:r>
      <w:r w:rsidRPr="0087684F">
        <w:rPr>
          <w:rFonts w:cstheme="minorHAnsi"/>
        </w:rPr>
        <w:t xml:space="preserve">allegato testo </w:t>
      </w:r>
      <w:r w:rsidR="0087684F" w:rsidRPr="0087684F">
        <w:rPr>
          <w:rFonts w:cstheme="minorHAnsi"/>
        </w:rPr>
        <w:t>dell’opera</w:t>
      </w:r>
      <w:r w:rsidR="000A1A37" w:rsidRPr="0087684F">
        <w:rPr>
          <w:rFonts w:cstheme="minorHAnsi"/>
        </w:rPr>
        <w:t>,</w:t>
      </w:r>
      <w:r w:rsidRPr="0087684F">
        <w:rPr>
          <w:rFonts w:cstheme="minorHAnsi"/>
        </w:rPr>
        <w:t xml:space="preserve"> nello stato di elaborazione dichiarato, in formato Word, RTF o ODT, recante il</w:t>
      </w:r>
      <w:r w:rsidR="00D53616" w:rsidRPr="0087684F">
        <w:rPr>
          <w:rFonts w:cstheme="minorHAnsi"/>
        </w:rPr>
        <w:t xml:space="preserve">: </w:t>
      </w:r>
      <w:r w:rsidR="00D53616" w:rsidRPr="0087684F">
        <w:rPr>
          <w:rFonts w:cstheme="minorHAnsi"/>
          <w:i/>
        </w:rPr>
        <w:t>titolo dell’opera</w:t>
      </w:r>
      <w:r w:rsidRPr="0087684F">
        <w:rPr>
          <w:rFonts w:cstheme="minorHAnsi"/>
          <w:i/>
        </w:rPr>
        <w:t>_nome_cognome</w:t>
      </w:r>
      <w:r w:rsidR="000A1A37" w:rsidRPr="0087684F">
        <w:rPr>
          <w:rFonts w:cstheme="minorHAnsi"/>
        </w:rPr>
        <w:t>, devono essere inviati</w:t>
      </w:r>
      <w:r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5A55574D" w14:textId="165ABB9B" w:rsidR="00662353" w:rsidRPr="0087684F" w:rsidRDefault="00662353" w:rsidP="00C07861">
      <w:pPr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>Le immagini devono essere inviate come allegato e devono essere prodotte in formato</w:t>
      </w:r>
      <w:r w:rsidR="00F014D5" w:rsidRPr="0087684F">
        <w:rPr>
          <w:rFonts w:cstheme="minorHAnsi"/>
        </w:rPr>
        <w:t xml:space="preserve"> </w:t>
      </w:r>
      <w:r w:rsidR="000D1553" w:rsidRPr="0087684F">
        <w:rPr>
          <w:rFonts w:cstheme="minorHAnsi"/>
        </w:rPr>
        <w:t>JPG</w:t>
      </w:r>
    </w:p>
    <w:p w14:paraId="01FED827" w14:textId="3E163412" w:rsidR="000023FA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BA181D" w:rsidRPr="0087684F">
        <w:rPr>
          <w:rFonts w:asciiTheme="minorHAnsi" w:hAnsiTheme="minorHAnsi" w:cstheme="minorHAnsi"/>
          <w:sz w:val="22"/>
          <w:szCs w:val="22"/>
        </w:rPr>
        <w:t>della valutazione</w:t>
      </w:r>
      <w:r w:rsidR="00CC1BE0" w:rsidRPr="0087684F">
        <w:rPr>
          <w:rFonts w:asciiTheme="minorHAnsi" w:hAnsiTheme="minorHAnsi" w:cstheme="minorHAnsi"/>
          <w:sz w:val="22"/>
          <w:szCs w:val="22"/>
        </w:rPr>
        <w:t xml:space="preserve"> dell’opera</w:t>
      </w:r>
      <w:r w:rsidR="00BA181D" w:rsidRPr="0087684F">
        <w:rPr>
          <w:rFonts w:asciiTheme="minorHAnsi" w:hAnsiTheme="minorHAnsi" w:cstheme="minorHAnsi"/>
          <w:sz w:val="22"/>
          <w:szCs w:val="22"/>
        </w:rPr>
        <w:t>.</w:t>
      </w:r>
    </w:p>
    <w:p w14:paraId="498FCD9F" w14:textId="77777777" w:rsidR="008B6316" w:rsidRDefault="008B6316" w:rsidP="00C07861">
      <w:pPr>
        <w:pStyle w:val="Testonormale"/>
        <w:rPr>
          <w:rFonts w:asciiTheme="minorHAnsi" w:hAnsiTheme="minorHAnsi" w:cstheme="minorHAnsi"/>
          <w:sz w:val="22"/>
          <w:szCs w:val="22"/>
          <w:u w:val="single"/>
        </w:rPr>
      </w:pPr>
    </w:p>
    <w:p w14:paraId="3A85BBC8" w14:textId="77777777" w:rsidR="00C37B8A" w:rsidRPr="008B6316" w:rsidRDefault="000023FA" w:rsidP="00C37B8A">
      <w:pPr>
        <w:pStyle w:val="Testonormale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Contestualmente </w:t>
      </w:r>
      <w:r w:rsidR="008B6316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deve essere </w:t>
      </w:r>
      <w:r w:rsidR="00C37B8A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allegat</w:t>
      </w:r>
      <w:r w:rsidR="00C37B8A">
        <w:rPr>
          <w:rFonts w:asciiTheme="minorHAnsi" w:hAnsiTheme="minorHAnsi" w:cstheme="minorHAnsi"/>
          <w:color w:val="FF0000"/>
          <w:sz w:val="22"/>
          <w:szCs w:val="22"/>
          <w:u w:val="single"/>
        </w:rPr>
        <w:t>o</w:t>
      </w:r>
      <w:r w:rsidR="00C37B8A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C37B8A">
        <w:rPr>
          <w:rFonts w:asciiTheme="minorHAnsi" w:hAnsiTheme="minorHAnsi" w:cstheme="minorHAnsi"/>
          <w:color w:val="FF0000"/>
          <w:sz w:val="22"/>
          <w:szCs w:val="22"/>
          <w:u w:val="single"/>
        </w:rPr>
        <w:t>il report con i risultati della</w:t>
      </w:r>
      <w:r w:rsidR="00C37B8A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verifica del controllo ant</w:t>
      </w:r>
      <w:r w:rsidR="00C37B8A">
        <w:rPr>
          <w:rFonts w:asciiTheme="minorHAnsi" w:hAnsiTheme="minorHAnsi" w:cstheme="minorHAnsi"/>
          <w:color w:val="FF0000"/>
          <w:sz w:val="22"/>
          <w:szCs w:val="22"/>
          <w:u w:val="single"/>
        </w:rPr>
        <w:t>i</w:t>
      </w:r>
      <w:r w:rsidR="00C37B8A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plagio</w:t>
      </w:r>
      <w:r w:rsidR="00C37B8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</w:p>
    <w:p w14:paraId="4C5C3DD4" w14:textId="77777777" w:rsidR="00C37B8A" w:rsidRDefault="00C37B8A" w:rsidP="00C37B8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58158355" w:rsidR="00153B1E" w:rsidRPr="0087684F" w:rsidRDefault="007C2CE8" w:rsidP="00C37B8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386FFC23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Ai fini della pubblicazione</w:t>
      </w:r>
      <w:r w:rsidR="00F166D0" w:rsidRPr="0087684F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87684F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87684F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r w:rsidR="007E7A6B" w:rsidRPr="0087684F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87684F">
        <w:rPr>
          <w:rFonts w:asciiTheme="minorHAnsi" w:hAnsiTheme="minorHAnsi" w:cstheme="minorHAnsi"/>
          <w:sz w:val="22"/>
          <w:szCs w:val="22"/>
          <w:u w:val="single"/>
        </w:rPr>
        <w:t>UP</w:t>
      </w:r>
      <w:r w:rsidRPr="0087684F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87684F">
        <w:rPr>
          <w:rFonts w:asciiTheme="minorHAnsi" w:hAnsiTheme="minorHAnsi" w:cstheme="minorHAnsi"/>
          <w:sz w:val="22"/>
          <w:szCs w:val="22"/>
        </w:rPr>
        <w:t>, in particolare,</w:t>
      </w:r>
      <w:r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87684F">
        <w:rPr>
          <w:rFonts w:asciiTheme="minorHAnsi" w:hAnsiTheme="minorHAnsi" w:cstheme="minorHAnsi"/>
          <w:sz w:val="22"/>
          <w:szCs w:val="22"/>
        </w:rPr>
        <w:t>dichiara</w:t>
      </w:r>
      <w:r w:rsidRPr="0087684F">
        <w:rPr>
          <w:rFonts w:asciiTheme="minorHAnsi" w:hAnsiTheme="minorHAnsi" w:cstheme="minorHAnsi"/>
          <w:sz w:val="22"/>
          <w:szCs w:val="22"/>
        </w:rPr>
        <w:t>:</w:t>
      </w:r>
    </w:p>
    <w:bookmarkStart w:id="0" w:name="_Hlk108527580"/>
    <w:p w14:paraId="79E8BAB2" w14:textId="382D49DD" w:rsidR="004F7BDB" w:rsidRPr="00EA7BE1" w:rsidRDefault="00245D0B" w:rsidP="004F7BDB">
      <w:pPr>
        <w:pStyle w:val="Paragrafoelenco"/>
        <w:spacing w:before="120"/>
        <w:ind w:left="425"/>
        <w:jc w:val="both"/>
      </w:pPr>
      <w:sdt>
        <w:sdtPr>
          <w:id w:val="-6378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E1">
            <w:rPr>
              <w:rFonts w:ascii="MS Gothic" w:eastAsia="MS Gothic" w:hAnsi="MS Gothic" w:hint="eastAsia"/>
            </w:rPr>
            <w:t>☐</w:t>
          </w:r>
        </w:sdtContent>
      </w:sdt>
      <w:r w:rsidR="004F7BDB" w:rsidRPr="00EA7BE1">
        <w:t xml:space="preserve"> in qualità di autore dell’opera</w:t>
      </w:r>
    </w:p>
    <w:p w14:paraId="704F4037" w14:textId="465E6C75" w:rsidR="004F7BDB" w:rsidRPr="00EA7BE1" w:rsidRDefault="00245D0B" w:rsidP="004F7BDB">
      <w:pPr>
        <w:pStyle w:val="Paragrafoelenco"/>
        <w:spacing w:before="120"/>
        <w:ind w:left="425"/>
        <w:jc w:val="both"/>
      </w:pPr>
      <w:sdt>
        <w:sdtPr>
          <w:rPr>
            <w:rFonts w:ascii="Segoe UI Symbol" w:eastAsia="MS Gothic" w:hAnsi="Segoe UI Symbol" w:cs="Segoe UI Symbol"/>
          </w:rPr>
          <w:id w:val="-23670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5B4" w:rsidRPr="00EA7BE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BDB" w:rsidRPr="00EA7BE1">
        <w:t xml:space="preserve"> in qualità di curatore dell’opera</w:t>
      </w:r>
      <w:r w:rsidR="006C7F66" w:rsidRPr="00EA7BE1">
        <w:t>,</w:t>
      </w:r>
      <w:r w:rsidR="004F7BDB" w:rsidRPr="00EA7BE1">
        <w:t xml:space="preserve"> sotto la propria responsabilità in nome e per conto degli altri autori i cui nominativi vengono di seguito elencati:  _____________________________________________</w:t>
      </w:r>
      <w:r w:rsidR="009C05B4" w:rsidRPr="00EA7BE1">
        <w:t>___</w:t>
      </w:r>
    </w:p>
    <w:bookmarkEnd w:id="0"/>
    <w:p w14:paraId="3B28A275" w14:textId="77777777" w:rsidR="005D3FAF" w:rsidRPr="0087684F" w:rsidRDefault="005D3FAF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1B45EE03" w14:textId="5533C250" w:rsidR="00833384" w:rsidRPr="0087684F" w:rsidRDefault="00833384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ascii="Bodoni 72 Book" w:hAnsi="Bodoni 72 Book"/>
        </w:rPr>
        <w:t xml:space="preserve">di avere redatto un lavoro originale in ogni sua parte e di avere debitamente citato tutti i testi utilizzati, evitando qualsiasi forma di plagio. Qualora siano </w:t>
      </w:r>
      <w:r w:rsidR="005E7113" w:rsidRPr="0087684F">
        <w:rPr>
          <w:rFonts w:ascii="Bodoni 72 Book" w:hAnsi="Bodoni 72 Book"/>
        </w:rPr>
        <w:t xml:space="preserve">stati </w:t>
      </w:r>
      <w:r w:rsidRPr="0087684F">
        <w:rPr>
          <w:rFonts w:ascii="Bodoni 72 Book" w:hAnsi="Bodoni 72 Book"/>
        </w:rPr>
        <w:t xml:space="preserve">utilizzati il lavoro e/o le parole di altri autori, </w:t>
      </w:r>
      <w:r w:rsidR="00847446" w:rsidRPr="0087684F">
        <w:rPr>
          <w:rFonts w:ascii="Bodoni 72 Book" w:hAnsi="Bodoni 72 Book"/>
        </w:rPr>
        <w:t>dichiara di aver</w:t>
      </w:r>
      <w:r w:rsidRPr="0087684F">
        <w:rPr>
          <w:rFonts w:ascii="Bodoni 72 Book" w:hAnsi="Bodoni 72 Book"/>
        </w:rPr>
        <w:t xml:space="preserve"> opportunamente parafrasat</w:t>
      </w:r>
      <w:r w:rsidR="00847446" w:rsidRPr="0087684F">
        <w:rPr>
          <w:rFonts w:ascii="Bodoni 72 Book" w:hAnsi="Bodoni 72 Book"/>
        </w:rPr>
        <w:t>o</w:t>
      </w:r>
      <w:r w:rsidRPr="0087684F">
        <w:rPr>
          <w:rFonts w:ascii="Bodoni 72 Book" w:hAnsi="Bodoni 72 Book"/>
        </w:rPr>
        <w:t xml:space="preserve"> o </w:t>
      </w:r>
      <w:r w:rsidR="00847446" w:rsidRPr="0087684F">
        <w:rPr>
          <w:rFonts w:ascii="Bodoni 72 Book" w:hAnsi="Bodoni 72 Book"/>
        </w:rPr>
        <w:t xml:space="preserve">di averli </w:t>
      </w:r>
      <w:r w:rsidRPr="0087684F">
        <w:rPr>
          <w:rFonts w:ascii="Bodoni 72 Book" w:hAnsi="Bodoni 72 Book"/>
        </w:rPr>
        <w:t>letteralmente citat</w:t>
      </w:r>
      <w:r w:rsidR="00847446" w:rsidRPr="0087684F">
        <w:rPr>
          <w:rFonts w:ascii="Bodoni 72 Book" w:hAnsi="Bodoni 72 Book"/>
        </w:rPr>
        <w:t>i</w:t>
      </w:r>
      <w:r w:rsidRPr="0087684F">
        <w:rPr>
          <w:rFonts w:ascii="Bodoni 72 Book" w:hAnsi="Bodoni 72 Book"/>
        </w:rPr>
        <w:t>, con opportuna evidenza delle fonti.</w:t>
      </w:r>
    </w:p>
    <w:p w14:paraId="3973B069" w14:textId="5CE36927" w:rsidR="00FF6209" w:rsidRPr="0087684F" w:rsidRDefault="00833384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cstheme="minorHAnsi"/>
        </w:rPr>
        <w:t xml:space="preserve">Che l’opera presentata </w:t>
      </w:r>
      <w:r w:rsidR="008F1291" w:rsidRPr="0087684F">
        <w:rPr>
          <w:rFonts w:cstheme="minorHAnsi"/>
        </w:rPr>
        <w:t xml:space="preserve">non </w:t>
      </w:r>
      <w:r w:rsidR="007C2CE8" w:rsidRPr="0087684F">
        <w:rPr>
          <w:rFonts w:cstheme="minorHAnsi"/>
        </w:rPr>
        <w:t>infrange in alcun modo le norme vigenti in materia di diritto d’autore, né gli obblighi connessi con la salvaguardia di diritti morali o economici di altri autori o di altri aventi diritto, per quanto riguarda sia testi, immagini, foto, tabelle, sia altri contenuti;</w:t>
      </w:r>
    </w:p>
    <w:p w14:paraId="1583EE89" w14:textId="2C7BD65E" w:rsidR="00FF6209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 xml:space="preserve">non è il risultato di attività rientranti nella normativa sulla proprietà industriale e non è </w:t>
      </w:r>
      <w:r w:rsidR="00F02C94" w:rsidRPr="0087684F">
        <w:rPr>
          <w:rFonts w:cstheme="minorHAnsi"/>
        </w:rPr>
        <w:t xml:space="preserve">  </w:t>
      </w:r>
      <w:r w:rsidR="007C2CE8" w:rsidRPr="0087684F">
        <w:rPr>
          <w:rFonts w:cstheme="minorHAnsi"/>
        </w:rPr>
        <w:t>oggetto di eventuali registrazioni di tipo brevettuale;</w:t>
      </w:r>
    </w:p>
    <w:p w14:paraId="0E0FD4E8" w14:textId="1AEE1A95" w:rsidR="007C2CE8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>non è sta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prodot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6D416A39" w:rsidR="00AF5D10" w:rsidRPr="0087684F" w:rsidRDefault="00AF5D10" w:rsidP="004E3557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ebbero aver condizionato i risultati conseguiti o le interpretazioni proposte</w:t>
      </w:r>
    </w:p>
    <w:p w14:paraId="7A14CB9B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 xml:space="preserve">In caso l’Autore/gli Autori non scriva/scrivano nella lingua madre, </w:t>
      </w:r>
    </w:p>
    <w:p w14:paraId="00740FCA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bookmarkStart w:id="1" w:name="_Hlk108692834"/>
    <w:p w14:paraId="1143B784" w14:textId="56F182A0" w:rsidR="0027699B" w:rsidRPr="0087684F" w:rsidRDefault="00245D0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602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C6F" w:rsidRPr="009C05B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699B" w:rsidRPr="009C05B4">
        <w:rPr>
          <w:rFonts w:cstheme="minorHAnsi"/>
        </w:rPr>
        <w:t xml:space="preserve"> </w:t>
      </w:r>
      <w:r w:rsidR="0004482F" w:rsidRPr="009C05B4">
        <w:rPr>
          <w:rFonts w:cstheme="minorHAnsi"/>
        </w:rPr>
        <w:t xml:space="preserve">Il Proponente </w:t>
      </w:r>
      <w:r w:rsidR="0027699B" w:rsidRPr="009C05B4">
        <w:rPr>
          <w:rFonts w:cstheme="minorHAnsi"/>
        </w:rPr>
        <w:t>assicura la qualità linguistica per mezzo di un servizio di lettorato/revisione linguistica professionale.</w:t>
      </w:r>
    </w:p>
    <w:bookmarkEnd w:id="1"/>
    <w:p w14:paraId="12C76B63" w14:textId="77777777" w:rsidR="0027699B" w:rsidRPr="0087684F" w:rsidRDefault="0027699B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31433AE7" w14:textId="7F8E57B3" w:rsidR="000F7998" w:rsidRPr="007F3F08" w:rsidRDefault="000F7998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dichiara altresì</w:t>
      </w:r>
      <w:r w:rsidRPr="007F3F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567B4" w14:textId="0A2D14B6" w:rsidR="000F7998" w:rsidRPr="007F3F0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>avere preso visione dell’informativa sulla privacy e delle norme redazionali allegate alla presente scheda, e di accettarne i termini.</w:t>
      </w:r>
    </w:p>
    <w:p w14:paraId="062DEFE2" w14:textId="0D91F5ED" w:rsidR="00A556C5" w:rsidRPr="00A556C5" w:rsidRDefault="00A556C5" w:rsidP="00A556C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u w:val="single"/>
          <w:lang w:eastAsia="it-IT"/>
        </w:rPr>
      </w:pPr>
      <w:bookmarkStart w:id="2" w:name="_Hlk166576556"/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lastRenderedPageBreak/>
        <w:t>Nel caso ci siano più curatori, la scheda andrà firmata da tutti i curatori</w:t>
      </w:r>
      <w:r w:rsidR="00D94A02">
        <w:rPr>
          <w:rFonts w:eastAsia="Times New Roman" w:cstheme="minorHAnsi"/>
          <w:b/>
          <w:bCs/>
          <w:color w:val="FF0000"/>
          <w:u w:val="single"/>
          <w:lang w:eastAsia="it-IT"/>
        </w:rPr>
        <w:t>,</w:t>
      </w: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 xml:space="preserve"> </w:t>
      </w:r>
      <w:r w:rsidR="00D94A02">
        <w:rPr>
          <w:rFonts w:eastAsia="Times New Roman" w:cstheme="minorHAnsi"/>
          <w:b/>
          <w:bCs/>
          <w:color w:val="FF0000"/>
          <w:u w:val="single"/>
          <w:lang w:eastAsia="it-IT"/>
        </w:rPr>
        <w:t>dopo aver compilato</w:t>
      </w: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 xml:space="preserve"> con i </w:t>
      </w:r>
      <w:r w:rsidR="00823250"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>propri dati</w:t>
      </w:r>
      <w:r w:rsidR="00D94A02">
        <w:rPr>
          <w:rFonts w:eastAsia="Times New Roman" w:cstheme="minorHAnsi"/>
          <w:b/>
          <w:bCs/>
          <w:color w:val="FF0000"/>
          <w:u w:val="single"/>
          <w:lang w:eastAsia="it-IT"/>
        </w:rPr>
        <w:t xml:space="preserve"> </w:t>
      </w:r>
      <w:r w:rsidRPr="00A556C5">
        <w:rPr>
          <w:rFonts w:eastAsia="Times New Roman" w:cstheme="minorHAnsi"/>
          <w:b/>
          <w:bCs/>
          <w:color w:val="FF0000"/>
          <w:u w:val="single"/>
          <w:lang w:eastAsia="it-IT"/>
        </w:rPr>
        <w:t>la parte iniziale intitolata “Profilo del Proponente”</w:t>
      </w:r>
    </w:p>
    <w:p w14:paraId="52376175" w14:textId="31A29D8C" w:rsidR="000023FA" w:rsidRDefault="000023FA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p w14:paraId="6D0BCA99" w14:textId="77777777" w:rsidR="000023FA" w:rsidRPr="000023FA" w:rsidRDefault="000023FA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712"/>
        <w:gridCol w:w="4105"/>
        <w:gridCol w:w="4105"/>
      </w:tblGrid>
      <w:tr w:rsidR="000023FA" w:rsidRPr="005569B3" w14:paraId="258475AE" w14:textId="18C26E7C" w:rsidTr="000023FA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0677D7C" w14:textId="2DA3F4DD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76154377" w14:textId="77777777" w:rsidR="000023FA" w:rsidRPr="005569B3" w:rsidRDefault="000023FA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0023FA" w:rsidRPr="005569B3" w14:paraId="6D180274" w14:textId="28CA23D1" w:rsidTr="000023FA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37197524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a</w:t>
            </w:r>
            <w:r w:rsidR="00210815">
              <w:rPr>
                <w:rFonts w:asciiTheme="minorHAnsi" w:hAnsiTheme="minorHAnsi" w:cstheme="minorHAnsi"/>
              </w:rPr>
              <w:t xml:space="preserve"> </w:t>
            </w:r>
            <w:r w:rsidR="006A1000">
              <w:rPr>
                <w:rFonts w:asciiTheme="minorHAnsi" w:hAnsiTheme="minorHAnsi" w:cstheme="minorHAnsi"/>
              </w:rPr>
              <w:t xml:space="preserve">digitale </w:t>
            </w:r>
            <w:r w:rsidR="00210815">
              <w:rPr>
                <w:rFonts w:asciiTheme="minorHAnsi" w:hAnsiTheme="minorHAnsi" w:cstheme="minorHAnsi"/>
              </w:rPr>
              <w:t xml:space="preserve">del Curatore/Autore 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DCCDEDE" w14:textId="77777777" w:rsidR="000023FA" w:rsidRPr="005569B3" w:rsidRDefault="000023FA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4D0AA81A" w14:textId="77777777" w:rsidR="007F3F08" w:rsidRDefault="007F3F08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91A7C4E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4B5F920" w14:textId="26A8669E" w:rsidR="009F0FE5" w:rsidRPr="00D87FB5" w:rsidRDefault="00182540" w:rsidP="00081C51">
      <w:pPr>
        <w:spacing w:before="120" w:after="120"/>
        <w:jc w:val="both"/>
        <w:rPr>
          <w:rFonts w:cstheme="minorHAnsi"/>
          <w:color w:val="FF0000"/>
        </w:rPr>
      </w:pPr>
      <w:r w:rsidRPr="00D87FB5">
        <w:rPr>
          <w:rFonts w:eastAsia="Calibri" w:cstheme="minorHAnsi"/>
          <w:color w:val="FF0000"/>
        </w:rPr>
        <w:t>Sottoscrive la presente il Direttore della Collana al solo fine di autorizzare la presentazione dell’Opera</w:t>
      </w:r>
    </w:p>
    <w:p w14:paraId="5E8B3BE0" w14:textId="4DCF64A8" w:rsidR="009F0FE5" w:rsidRPr="00D87FB5" w:rsidRDefault="00081C51" w:rsidP="00081C51">
      <w:pPr>
        <w:spacing w:before="120" w:after="120"/>
        <w:jc w:val="both"/>
        <w:rPr>
          <w:rFonts w:eastAsia="Calibri" w:cstheme="minorHAnsi"/>
          <w:u w:val="single"/>
        </w:rPr>
      </w:pPr>
      <w:r w:rsidRPr="00D87FB5">
        <w:rPr>
          <w:rFonts w:eastAsia="Calibri" w:cstheme="minorHAnsi"/>
        </w:rPr>
        <w:t>(</w:t>
      </w:r>
      <w:r w:rsidR="009F0FE5" w:rsidRPr="00D87FB5">
        <w:rPr>
          <w:rFonts w:eastAsia="Calibri" w:cstheme="minorHAnsi"/>
          <w:u w:val="single"/>
        </w:rPr>
        <w:t>N.</w:t>
      </w:r>
      <w:r w:rsidR="0064390E" w:rsidRPr="00D87FB5">
        <w:rPr>
          <w:rFonts w:eastAsia="Calibri" w:cstheme="minorHAnsi"/>
          <w:u w:val="single"/>
        </w:rPr>
        <w:t>B</w:t>
      </w:r>
      <w:r w:rsidR="009F0FE5" w:rsidRPr="00D87FB5">
        <w:rPr>
          <w:rFonts w:eastAsia="Calibri" w:cstheme="minorHAnsi"/>
          <w:u w:val="single"/>
        </w:rPr>
        <w:t>. da sottoscrivere solo</w:t>
      </w:r>
      <w:r w:rsidR="00981188" w:rsidRPr="00D87FB5">
        <w:rPr>
          <w:rFonts w:eastAsia="Calibri" w:cstheme="minorHAnsi"/>
          <w:u w:val="single"/>
        </w:rPr>
        <w:t xml:space="preserve"> nel</w:t>
      </w:r>
      <w:r w:rsidR="009F0FE5" w:rsidRPr="00D87FB5">
        <w:rPr>
          <w:rFonts w:eastAsia="Calibri" w:cstheme="minorHAnsi"/>
          <w:u w:val="single"/>
        </w:rPr>
        <w:t xml:space="preserve"> caso in cui il curatore/autore proponente dell’opera non coincida con il Direttore</w:t>
      </w:r>
      <w:r w:rsidRPr="00D87FB5">
        <w:rPr>
          <w:rFonts w:eastAsia="Calibri" w:cstheme="minorHAnsi"/>
          <w:u w:val="single"/>
        </w:rPr>
        <w:t>)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584"/>
        <w:gridCol w:w="4169"/>
        <w:gridCol w:w="4169"/>
      </w:tblGrid>
      <w:tr w:rsidR="009F0FE5" w:rsidRPr="00D87FB5" w14:paraId="3755E5D2" w14:textId="77777777" w:rsidTr="00A50D60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8CAFE5" w14:textId="77777777" w:rsidR="009F0FE5" w:rsidRPr="00D87FB5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D87FB5">
              <w:rPr>
                <w:rFonts w:asciiTheme="minorHAnsi" w:eastAsiaTheme="minorHAnsi" w:hAnsiTheme="minorHAnsi" w:cstheme="minorHAnsi"/>
              </w:rPr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00448EFB" w14:textId="77777777" w:rsidR="009F0FE5" w:rsidRPr="00D87FB5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12DDBCB" w14:textId="77777777" w:rsidR="009F0FE5" w:rsidRPr="00D87FB5" w:rsidRDefault="009F0FE5" w:rsidP="00A50D60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9F0FE5" w:rsidRPr="005569B3" w14:paraId="316FBCD5" w14:textId="77777777" w:rsidTr="00A50D60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5E80CD" w14:textId="298FD1C7" w:rsidR="009F0FE5" w:rsidRPr="005569B3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87FB5">
              <w:rPr>
                <w:rFonts w:asciiTheme="minorHAnsi" w:hAnsiTheme="minorHAnsi" w:cstheme="minorHAnsi"/>
              </w:rPr>
              <w:t xml:space="preserve">Firma </w:t>
            </w:r>
            <w:r w:rsidR="00515B63">
              <w:rPr>
                <w:rFonts w:asciiTheme="minorHAnsi" w:hAnsiTheme="minorHAnsi" w:cstheme="minorHAnsi"/>
              </w:rPr>
              <w:t xml:space="preserve">digitale </w:t>
            </w:r>
            <w:r w:rsidRPr="00D87FB5">
              <w:rPr>
                <w:rFonts w:asciiTheme="minorHAnsi" w:hAnsiTheme="minorHAnsi" w:cstheme="minorHAnsi"/>
              </w:rPr>
              <w:t>del Direttore della Colla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5803EAB" w14:textId="77777777" w:rsidR="009F0FE5" w:rsidRPr="005569B3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3F10C3F" w14:textId="77777777" w:rsidR="009F0FE5" w:rsidRPr="005569B3" w:rsidRDefault="009F0FE5" w:rsidP="00A50D60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22B3A146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47B476BD" w14:textId="681FB019" w:rsidR="009446AB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>ALLEGATO 1</w:t>
      </w:r>
    </w:p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riutilizzo delle informazioni personali è effettuato, anche in forma anonima o pseudonimizzata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lastRenderedPageBreak/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titolare del trattamento è l'Università degli Studi di Messina nella persona del Magnifico Rettore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900, Email: rettorato@unime.it;  PEC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318E313D" w14:textId="46322342" w:rsidR="003F6545" w:rsidRPr="005569B3" w:rsidRDefault="00305214" w:rsidP="00AE130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00C6C43D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294E8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4D5E8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7B874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10EDC" w14:textId="48FEED70" w:rsidR="003F6545" w:rsidRPr="009A1A05" w:rsidRDefault="009A1A05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  <w:r w:rsidRPr="009A1A05">
        <w:rPr>
          <w:rFonts w:asciiTheme="minorHAnsi" w:hAnsiTheme="minorHAnsi" w:cstheme="minorHAnsi"/>
          <w:b/>
          <w:bCs/>
          <w:sz w:val="22"/>
          <w:szCs w:val="22"/>
        </w:rPr>
        <w:t>ALLEGATO 2</w:t>
      </w:r>
    </w:p>
    <w:p w14:paraId="645B8F8E" w14:textId="77777777" w:rsidR="0006460C" w:rsidRPr="005569B3" w:rsidRDefault="0006460C" w:rsidP="0006460C">
      <w:pPr>
        <w:jc w:val="center"/>
        <w:rPr>
          <w:rFonts w:eastAsia="Times New Roman" w:cstheme="minorHAnsi"/>
          <w:b/>
          <w:bCs/>
        </w:rPr>
      </w:pPr>
      <w:r w:rsidRPr="005569B3">
        <w:rPr>
          <w:rFonts w:eastAsia="Times New Roman" w:cstheme="minorHAnsi"/>
          <w:b/>
          <w:bCs/>
        </w:rPr>
        <w:t>CRITERI REDAZIONALI DI BASE</w:t>
      </w:r>
    </w:p>
    <w:p w14:paraId="460FF4B1" w14:textId="77777777" w:rsidR="0006460C" w:rsidRPr="005569B3" w:rsidRDefault="0006460C" w:rsidP="0006460C">
      <w:pPr>
        <w:rPr>
          <w:rFonts w:eastAsia="Times New Roman" w:cstheme="minorHAnsi"/>
          <w:i/>
          <w:iCs/>
        </w:rPr>
      </w:pPr>
      <w:r w:rsidRPr="005569B3">
        <w:rPr>
          <w:rFonts w:eastAsia="Times New Roman" w:cstheme="minorHAnsi"/>
          <w:i/>
          <w:iCs/>
        </w:rPr>
        <w:t xml:space="preserve">IMPAGINAZIONE: PAGINE, FONT, CAPITOLI, PARAGRAFI, SOMMARI, INDICE </w:t>
      </w:r>
    </w:p>
    <w:p w14:paraId="50EBDEEE" w14:textId="03D426DB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5874EC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1. Regole generali</w:t>
      </w:r>
    </w:p>
    <w:p w14:paraId="648A5BD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I lavori dovranno pervenire in formato word a pagina piena, con testo e note a piè pagina in formato “giustificato”, interlinea 1,15 carattere Bodoni MT, 12 per il corpo del testo e 10 per le note, queste ultime interlinea singola; </w:t>
      </w:r>
    </w:p>
    <w:p w14:paraId="2AF3678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Titolo/i in corpo 14, maiuscoletto centrato, a capo sottotitolo maiuscoletto centrato</w:t>
      </w:r>
    </w:p>
    <w:p w14:paraId="56D8A1D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Nome autore corpo 14: Nome Cognome centrato </w:t>
      </w:r>
    </w:p>
    <w:p w14:paraId="4FC61E4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Margini: 5cm superiore e inferiore; 4cm destra e sinistra</w:t>
      </w:r>
    </w:p>
    <w:p w14:paraId="7E84942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Rientri a sx 0,5 cm, ad eccezione per i titoli e per il primo capoverso di ogni paragrafo</w:t>
      </w:r>
    </w:p>
    <w:p w14:paraId="3F35BBB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ntributo dovrà essere diviso in paragrafi con titoli in corsivo, numerati progressivamente; sono possibili sotto-paragrafi, anch’essi numerati secondo il medesimo criterio progressivo.</w:t>
      </w:r>
    </w:p>
    <w:p w14:paraId="0B6F6A5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 paragrafi dovranno essere preceduti da un sommario:</w:t>
      </w:r>
    </w:p>
    <w:p w14:paraId="4C5080E6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SOMMARIO: 1. Premessa. – 2. ... – 3. ... – 3.1. … –  3.2. … – 4. …</w:t>
      </w:r>
    </w:p>
    <w:p w14:paraId="476DCED9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Non è previsto l’uso del grassetto e della sottolineatura</w:t>
      </w:r>
    </w:p>
    <w:p w14:paraId="5AA525C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note devono essere indicate con i numeri di rimando all'interno del testo in apice, in corpo inferiore di almeno un punto rispetto a quello del testo. Devono essere numerate progressivamente e ricominciare da 1 per ogni capitolo/saggio. Nelle note non si devono usare capoversi e/o elenchi puntati e numerati</w:t>
      </w:r>
    </w:p>
    <w:p w14:paraId="0CA675E5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a bibliografia, se prevista, deve essere posta al termine del volume</w:t>
      </w:r>
    </w:p>
    <w:p w14:paraId="690593A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Ogni capitolo deve finire con l’interruzione di pagina</w:t>
      </w:r>
    </w:p>
    <w:p w14:paraId="15FF4A9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DDE18B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C6605DB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2. Regole per la stesura del testo</w:t>
      </w:r>
    </w:p>
    <w:p w14:paraId="00FB8E6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Nella stesura del contributo, l’Autore deve utilizzare inoltre:</w:t>
      </w:r>
    </w:p>
    <w:p w14:paraId="4D9207B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virgolette basse (« ») per le citazioni</w:t>
      </w:r>
    </w:p>
    <w:p w14:paraId="763DCCB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virgolette alte (“ ”) per parole cui si voglia attribuire particolare rilevanza e per sostituire le virgolette basse contenute all’interno di una citazione</w:t>
      </w:r>
    </w:p>
    <w:p w14:paraId="3BE395B9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lastRenderedPageBreak/>
        <w:t>- il corsivo solo per parole di lingua straniera o latina</w:t>
      </w:r>
    </w:p>
    <w:p w14:paraId="24F39CD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citazioni lunghe: le citazioni superiori alle tre righe vanno staccate dal corpo del testo di uno spazio prima e dopo la citazione; il corpo del carattere va ridotto di un punto e va aggiunto un rientro di 0.5 cm ai margini sinistro e destro</w:t>
      </w:r>
    </w:p>
    <w:p w14:paraId="30D3EA2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CC98C31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B1400F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FIGURE, TABELLE E GRAFICI</w:t>
      </w:r>
    </w:p>
    <w:p w14:paraId="7976541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B856F31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Figure e grafici devono essere consegnate in una cartella separata, in formato jpeg, tiff, pdf, a una risoluzione pari a 300 dpi. La dimensione deve essere sufficiente in riferimento al formato del libro.</w:t>
      </w:r>
    </w:p>
    <w:p w14:paraId="59078D7B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immagini utilizzate devono rispettare i copyright e/o menzionare l’autore.  </w:t>
      </w:r>
    </w:p>
    <w:p w14:paraId="11CB89FE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Il nome del file deve riportare il numero progressivo del capitolo e della figura. </w:t>
      </w:r>
    </w:p>
    <w:p w14:paraId="487994B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tabelle possono essere inserite nel testo. </w:t>
      </w:r>
    </w:p>
    <w:p w14:paraId="7B4BEAB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Ogni figura deve essere dotata di didascalia (in un file word a sé stante). </w:t>
      </w:r>
    </w:p>
    <w:p w14:paraId="0C1ECDDB" w14:textId="06D5DCA4" w:rsidR="003F6545" w:rsidRDefault="004D7AB3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I testi delle tabelle, le legende dei grafici, le didascalie di figure devono essere uniformi per quanto riguarda font, corpo, interlinea.</w:t>
      </w:r>
    </w:p>
    <w:p w14:paraId="22699890" w14:textId="77777777" w:rsidR="00A556C5" w:rsidRDefault="00A556C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30DEB4F0" w14:textId="77777777" w:rsidR="00A556C5" w:rsidRDefault="00A556C5" w:rsidP="00A556C5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3C5E15A1" w14:textId="28C53714" w:rsidR="00A556C5" w:rsidRPr="00747533" w:rsidRDefault="00A556C5" w:rsidP="00A556C5">
      <w:pPr>
        <w:pStyle w:val="Testonormale"/>
        <w:rPr>
          <w:rFonts w:asciiTheme="minorHAnsi" w:hAnsiTheme="minorHAnsi" w:cstheme="minorHAnsi"/>
          <w:i/>
          <w:iCs/>
          <w:sz w:val="22"/>
          <w:szCs w:val="22"/>
        </w:rPr>
      </w:pPr>
      <w:r w:rsidRPr="00A556C5">
        <w:rPr>
          <w:rFonts w:asciiTheme="minorHAnsi" w:hAnsiTheme="minorHAnsi" w:cstheme="minorHAnsi"/>
          <w:sz w:val="22"/>
          <w:szCs w:val="22"/>
        </w:rPr>
        <w:t>NOTIZIE SUGLI AUTORI E SUI CURATORI</w:t>
      </w:r>
    </w:p>
    <w:p w14:paraId="007096FC" w14:textId="77777777" w:rsidR="00A556C5" w:rsidRDefault="00A556C5" w:rsidP="00A556C5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A5CFEAF" w14:textId="77777777" w:rsidR="00A556C5" w:rsidRPr="00747533" w:rsidRDefault="00A556C5" w:rsidP="00A556C5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747533">
        <w:rPr>
          <w:rFonts w:asciiTheme="minorHAnsi" w:hAnsiTheme="minorHAnsi" w:cstheme="minorHAnsi"/>
          <w:sz w:val="22"/>
          <w:szCs w:val="22"/>
        </w:rPr>
        <w:t>All’interno dell’opera devono essere inserite le notizie sugli autori e, in caso di opera collettanea, sui curatori, in relazione ai quali vanno indicati l’Università/l’Ente di appartenenza e il Dipartimento/la Struttura di appartenenza.</w:t>
      </w:r>
    </w:p>
    <w:p w14:paraId="5CA3882B" w14:textId="77777777" w:rsidR="00A556C5" w:rsidRPr="00747533" w:rsidRDefault="00A556C5" w:rsidP="00A556C5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6C16A8FE" w14:textId="77777777" w:rsidR="00A556C5" w:rsidRDefault="00A556C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sectPr w:rsidR="00A556C5" w:rsidSect="00F86A8E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BCA6" w14:textId="77777777" w:rsidR="00245D0B" w:rsidRDefault="00245D0B" w:rsidP="00EA49A6">
      <w:pPr>
        <w:spacing w:after="0" w:line="240" w:lineRule="auto"/>
      </w:pPr>
      <w:r>
        <w:separator/>
      </w:r>
    </w:p>
  </w:endnote>
  <w:endnote w:type="continuationSeparator" w:id="0">
    <w:p w14:paraId="01DD8C27" w14:textId="77777777" w:rsidR="00245D0B" w:rsidRDefault="00245D0B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8D48BC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Messina , </w:t>
    </w:r>
    <w:r w:rsidR="005C0C82" w:rsidRPr="00776228">
      <w:rPr>
        <w:sz w:val="20"/>
        <w:szCs w:val="20"/>
      </w:rPr>
      <w:t>email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8D48BC" w:rsidRDefault="005C0C82">
    <w:pPr>
      <w:pStyle w:val="Pidipagina"/>
    </w:pPr>
    <w:r w:rsidRPr="008D48B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9414" w14:textId="77777777" w:rsidR="00245D0B" w:rsidRDefault="00245D0B" w:rsidP="00EA49A6">
      <w:pPr>
        <w:spacing w:after="0" w:line="240" w:lineRule="auto"/>
      </w:pPr>
      <w:r>
        <w:separator/>
      </w:r>
    </w:p>
  </w:footnote>
  <w:footnote w:type="continuationSeparator" w:id="0">
    <w:p w14:paraId="1CC5577B" w14:textId="77777777" w:rsidR="00245D0B" w:rsidRDefault="00245D0B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4134767">
    <w:abstractNumId w:val="34"/>
  </w:num>
  <w:num w:numId="2" w16cid:durableId="469517063">
    <w:abstractNumId w:val="14"/>
  </w:num>
  <w:num w:numId="3" w16cid:durableId="1752039975">
    <w:abstractNumId w:val="5"/>
  </w:num>
  <w:num w:numId="4" w16cid:durableId="720789471">
    <w:abstractNumId w:val="4"/>
  </w:num>
  <w:num w:numId="5" w16cid:durableId="716203822">
    <w:abstractNumId w:val="22"/>
  </w:num>
  <w:num w:numId="6" w16cid:durableId="198787687">
    <w:abstractNumId w:val="13"/>
  </w:num>
  <w:num w:numId="7" w16cid:durableId="359865315">
    <w:abstractNumId w:val="33"/>
  </w:num>
  <w:num w:numId="8" w16cid:durableId="1590118530">
    <w:abstractNumId w:val="25"/>
  </w:num>
  <w:num w:numId="9" w16cid:durableId="1481342361">
    <w:abstractNumId w:val="7"/>
  </w:num>
  <w:num w:numId="10" w16cid:durableId="1147169318">
    <w:abstractNumId w:val="18"/>
  </w:num>
  <w:num w:numId="11" w16cid:durableId="1314529791">
    <w:abstractNumId w:val="36"/>
  </w:num>
  <w:num w:numId="12" w16cid:durableId="73936084">
    <w:abstractNumId w:val="3"/>
  </w:num>
  <w:num w:numId="13" w16cid:durableId="2111704129">
    <w:abstractNumId w:val="17"/>
  </w:num>
  <w:num w:numId="14" w16cid:durableId="1165246597">
    <w:abstractNumId w:val="27"/>
  </w:num>
  <w:num w:numId="15" w16cid:durableId="1487630350">
    <w:abstractNumId w:val="15"/>
  </w:num>
  <w:num w:numId="16" w16cid:durableId="1179271109">
    <w:abstractNumId w:val="40"/>
  </w:num>
  <w:num w:numId="17" w16cid:durableId="337922830">
    <w:abstractNumId w:val="19"/>
  </w:num>
  <w:num w:numId="18" w16cid:durableId="157158611">
    <w:abstractNumId w:val="32"/>
  </w:num>
  <w:num w:numId="19" w16cid:durableId="331615296">
    <w:abstractNumId w:val="29"/>
  </w:num>
  <w:num w:numId="20" w16cid:durableId="1323116358">
    <w:abstractNumId w:val="2"/>
  </w:num>
  <w:num w:numId="21" w16cid:durableId="1456171162">
    <w:abstractNumId w:val="38"/>
  </w:num>
  <w:num w:numId="22" w16cid:durableId="596402455">
    <w:abstractNumId w:val="39"/>
  </w:num>
  <w:num w:numId="23" w16cid:durableId="893347412">
    <w:abstractNumId w:val="30"/>
  </w:num>
  <w:num w:numId="24" w16cid:durableId="2090687745">
    <w:abstractNumId w:val="31"/>
  </w:num>
  <w:num w:numId="25" w16cid:durableId="1312632315">
    <w:abstractNumId w:val="6"/>
  </w:num>
  <w:num w:numId="26" w16cid:durableId="1710110652">
    <w:abstractNumId w:val="24"/>
  </w:num>
  <w:num w:numId="27" w16cid:durableId="1371569978">
    <w:abstractNumId w:val="10"/>
  </w:num>
  <w:num w:numId="28" w16cid:durableId="351348450">
    <w:abstractNumId w:val="20"/>
  </w:num>
  <w:num w:numId="29" w16cid:durableId="1318147394">
    <w:abstractNumId w:val="26"/>
  </w:num>
  <w:num w:numId="30" w16cid:durableId="286279961">
    <w:abstractNumId w:val="0"/>
  </w:num>
  <w:num w:numId="31" w16cid:durableId="486089912">
    <w:abstractNumId w:val="37"/>
  </w:num>
  <w:num w:numId="32" w16cid:durableId="90856658">
    <w:abstractNumId w:val="37"/>
  </w:num>
  <w:num w:numId="33" w16cid:durableId="322204119">
    <w:abstractNumId w:val="16"/>
  </w:num>
  <w:num w:numId="34" w16cid:durableId="954023775">
    <w:abstractNumId w:val="28"/>
  </w:num>
  <w:num w:numId="35" w16cid:durableId="938949438">
    <w:abstractNumId w:val="23"/>
  </w:num>
  <w:num w:numId="36" w16cid:durableId="853224597">
    <w:abstractNumId w:val="21"/>
  </w:num>
  <w:num w:numId="37" w16cid:durableId="934902528">
    <w:abstractNumId w:val="9"/>
  </w:num>
  <w:num w:numId="38" w16cid:durableId="1621181044">
    <w:abstractNumId w:val="1"/>
  </w:num>
  <w:num w:numId="39" w16cid:durableId="1703705890">
    <w:abstractNumId w:val="12"/>
  </w:num>
  <w:num w:numId="40" w16cid:durableId="786581073">
    <w:abstractNumId w:val="8"/>
  </w:num>
  <w:num w:numId="41" w16cid:durableId="1521121086">
    <w:abstractNumId w:val="35"/>
  </w:num>
  <w:num w:numId="42" w16cid:durableId="733698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23FA"/>
    <w:rsid w:val="000030E8"/>
    <w:rsid w:val="00003936"/>
    <w:rsid w:val="00006DC0"/>
    <w:rsid w:val="00020AE9"/>
    <w:rsid w:val="00021F30"/>
    <w:rsid w:val="00037226"/>
    <w:rsid w:val="00040A5F"/>
    <w:rsid w:val="0004482F"/>
    <w:rsid w:val="00055BDA"/>
    <w:rsid w:val="00062AD6"/>
    <w:rsid w:val="00062DCD"/>
    <w:rsid w:val="00063DEC"/>
    <w:rsid w:val="0006460C"/>
    <w:rsid w:val="0006502B"/>
    <w:rsid w:val="00066900"/>
    <w:rsid w:val="00066C92"/>
    <w:rsid w:val="00071147"/>
    <w:rsid w:val="0007472F"/>
    <w:rsid w:val="00081C51"/>
    <w:rsid w:val="000851CD"/>
    <w:rsid w:val="000912C1"/>
    <w:rsid w:val="000930C3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5659"/>
    <w:rsid w:val="000F6F35"/>
    <w:rsid w:val="000F70E2"/>
    <w:rsid w:val="000F7998"/>
    <w:rsid w:val="0010395D"/>
    <w:rsid w:val="00106C0C"/>
    <w:rsid w:val="00111048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5B04"/>
    <w:rsid w:val="00171750"/>
    <w:rsid w:val="00174254"/>
    <w:rsid w:val="00174292"/>
    <w:rsid w:val="00174ACC"/>
    <w:rsid w:val="00175341"/>
    <w:rsid w:val="00182540"/>
    <w:rsid w:val="00183441"/>
    <w:rsid w:val="00190A62"/>
    <w:rsid w:val="0019492E"/>
    <w:rsid w:val="00195AB9"/>
    <w:rsid w:val="00196DE4"/>
    <w:rsid w:val="001C19E6"/>
    <w:rsid w:val="001C20FD"/>
    <w:rsid w:val="001C39EA"/>
    <w:rsid w:val="001C6BF0"/>
    <w:rsid w:val="001D16EF"/>
    <w:rsid w:val="001D184A"/>
    <w:rsid w:val="001D321D"/>
    <w:rsid w:val="001E3098"/>
    <w:rsid w:val="001E4B22"/>
    <w:rsid w:val="001E7563"/>
    <w:rsid w:val="001F2794"/>
    <w:rsid w:val="001F3A09"/>
    <w:rsid w:val="001F4018"/>
    <w:rsid w:val="001F478D"/>
    <w:rsid w:val="001F6DB2"/>
    <w:rsid w:val="00206478"/>
    <w:rsid w:val="00206A3E"/>
    <w:rsid w:val="00210815"/>
    <w:rsid w:val="002148B2"/>
    <w:rsid w:val="00215ADD"/>
    <w:rsid w:val="00223CD9"/>
    <w:rsid w:val="00231195"/>
    <w:rsid w:val="00242207"/>
    <w:rsid w:val="002441C2"/>
    <w:rsid w:val="00245D0B"/>
    <w:rsid w:val="002513C9"/>
    <w:rsid w:val="002527DB"/>
    <w:rsid w:val="00257368"/>
    <w:rsid w:val="002574A6"/>
    <w:rsid w:val="00257B7A"/>
    <w:rsid w:val="00260302"/>
    <w:rsid w:val="002656B4"/>
    <w:rsid w:val="0027699B"/>
    <w:rsid w:val="00280BF8"/>
    <w:rsid w:val="00280F44"/>
    <w:rsid w:val="00281884"/>
    <w:rsid w:val="00281E26"/>
    <w:rsid w:val="00282F4A"/>
    <w:rsid w:val="00287726"/>
    <w:rsid w:val="00294C7A"/>
    <w:rsid w:val="002A20FD"/>
    <w:rsid w:val="002B35C1"/>
    <w:rsid w:val="002C56E5"/>
    <w:rsid w:val="002C59C3"/>
    <w:rsid w:val="002D10B3"/>
    <w:rsid w:val="002E2A7F"/>
    <w:rsid w:val="002F3E5D"/>
    <w:rsid w:val="00302855"/>
    <w:rsid w:val="00304A83"/>
    <w:rsid w:val="00305214"/>
    <w:rsid w:val="00306D64"/>
    <w:rsid w:val="00313EFC"/>
    <w:rsid w:val="003161A4"/>
    <w:rsid w:val="00327805"/>
    <w:rsid w:val="0034014E"/>
    <w:rsid w:val="0034291A"/>
    <w:rsid w:val="00355FEA"/>
    <w:rsid w:val="00357C9D"/>
    <w:rsid w:val="00365CF5"/>
    <w:rsid w:val="00376EA3"/>
    <w:rsid w:val="00386DC3"/>
    <w:rsid w:val="003A34CB"/>
    <w:rsid w:val="003A6B7A"/>
    <w:rsid w:val="003B06EE"/>
    <w:rsid w:val="003C1913"/>
    <w:rsid w:val="003C7637"/>
    <w:rsid w:val="003D2EC6"/>
    <w:rsid w:val="003D5507"/>
    <w:rsid w:val="003E3F4D"/>
    <w:rsid w:val="003F4B66"/>
    <w:rsid w:val="003F6545"/>
    <w:rsid w:val="0040525E"/>
    <w:rsid w:val="00405FC6"/>
    <w:rsid w:val="00413D1A"/>
    <w:rsid w:val="00413D5C"/>
    <w:rsid w:val="00413FEB"/>
    <w:rsid w:val="00415615"/>
    <w:rsid w:val="0043011F"/>
    <w:rsid w:val="004318ED"/>
    <w:rsid w:val="00431B0B"/>
    <w:rsid w:val="00434F07"/>
    <w:rsid w:val="00437BCC"/>
    <w:rsid w:val="00440CEE"/>
    <w:rsid w:val="0044107B"/>
    <w:rsid w:val="00447234"/>
    <w:rsid w:val="004566DF"/>
    <w:rsid w:val="00457103"/>
    <w:rsid w:val="00460329"/>
    <w:rsid w:val="00460397"/>
    <w:rsid w:val="0047184F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6B13"/>
    <w:rsid w:val="004C5738"/>
    <w:rsid w:val="004D3B07"/>
    <w:rsid w:val="004D7AB3"/>
    <w:rsid w:val="004F2316"/>
    <w:rsid w:val="004F26B2"/>
    <w:rsid w:val="004F3E03"/>
    <w:rsid w:val="004F3EF0"/>
    <w:rsid w:val="004F5049"/>
    <w:rsid w:val="004F5ABB"/>
    <w:rsid w:val="004F7BDB"/>
    <w:rsid w:val="00502200"/>
    <w:rsid w:val="00503458"/>
    <w:rsid w:val="00503989"/>
    <w:rsid w:val="00515105"/>
    <w:rsid w:val="00515B63"/>
    <w:rsid w:val="005219CF"/>
    <w:rsid w:val="00532DBD"/>
    <w:rsid w:val="00540FD6"/>
    <w:rsid w:val="00544EBD"/>
    <w:rsid w:val="00550E37"/>
    <w:rsid w:val="005569B3"/>
    <w:rsid w:val="005571E1"/>
    <w:rsid w:val="00565D48"/>
    <w:rsid w:val="00566069"/>
    <w:rsid w:val="00566301"/>
    <w:rsid w:val="005704B2"/>
    <w:rsid w:val="00571B47"/>
    <w:rsid w:val="00571F50"/>
    <w:rsid w:val="00572321"/>
    <w:rsid w:val="0058125D"/>
    <w:rsid w:val="00583086"/>
    <w:rsid w:val="00583EBD"/>
    <w:rsid w:val="0058416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82"/>
    <w:rsid w:val="005C33F8"/>
    <w:rsid w:val="005C6E15"/>
    <w:rsid w:val="005D3FAF"/>
    <w:rsid w:val="005D775A"/>
    <w:rsid w:val="005E0051"/>
    <w:rsid w:val="005E00F6"/>
    <w:rsid w:val="005E5227"/>
    <w:rsid w:val="005E6B98"/>
    <w:rsid w:val="005E7113"/>
    <w:rsid w:val="00606375"/>
    <w:rsid w:val="0060774A"/>
    <w:rsid w:val="0061172E"/>
    <w:rsid w:val="00612662"/>
    <w:rsid w:val="0061464D"/>
    <w:rsid w:val="00617719"/>
    <w:rsid w:val="00617AC3"/>
    <w:rsid w:val="0062062B"/>
    <w:rsid w:val="0062615E"/>
    <w:rsid w:val="0062633E"/>
    <w:rsid w:val="00630572"/>
    <w:rsid w:val="00634B73"/>
    <w:rsid w:val="00637738"/>
    <w:rsid w:val="00637EDD"/>
    <w:rsid w:val="00637F37"/>
    <w:rsid w:val="00642ED3"/>
    <w:rsid w:val="0064390E"/>
    <w:rsid w:val="0064508A"/>
    <w:rsid w:val="006451D1"/>
    <w:rsid w:val="00645F5E"/>
    <w:rsid w:val="0065400C"/>
    <w:rsid w:val="00655187"/>
    <w:rsid w:val="00655A9D"/>
    <w:rsid w:val="00662353"/>
    <w:rsid w:val="00663A83"/>
    <w:rsid w:val="006722F4"/>
    <w:rsid w:val="00676977"/>
    <w:rsid w:val="00681602"/>
    <w:rsid w:val="00693B1F"/>
    <w:rsid w:val="00695805"/>
    <w:rsid w:val="006968B2"/>
    <w:rsid w:val="006A089F"/>
    <w:rsid w:val="006A0A45"/>
    <w:rsid w:val="006A1000"/>
    <w:rsid w:val="006A3653"/>
    <w:rsid w:val="006A3A3D"/>
    <w:rsid w:val="006A74C6"/>
    <w:rsid w:val="006B009F"/>
    <w:rsid w:val="006B1DC3"/>
    <w:rsid w:val="006C3595"/>
    <w:rsid w:val="006C7F66"/>
    <w:rsid w:val="006D0F14"/>
    <w:rsid w:val="006D180B"/>
    <w:rsid w:val="006D5DA7"/>
    <w:rsid w:val="006D652C"/>
    <w:rsid w:val="006D69D9"/>
    <w:rsid w:val="006E0EEF"/>
    <w:rsid w:val="006E16EC"/>
    <w:rsid w:val="006E6CC9"/>
    <w:rsid w:val="006F242A"/>
    <w:rsid w:val="00707B2C"/>
    <w:rsid w:val="007158FF"/>
    <w:rsid w:val="007168F6"/>
    <w:rsid w:val="007178B6"/>
    <w:rsid w:val="00735A0A"/>
    <w:rsid w:val="007366BE"/>
    <w:rsid w:val="007447D3"/>
    <w:rsid w:val="00747918"/>
    <w:rsid w:val="007504A0"/>
    <w:rsid w:val="00750670"/>
    <w:rsid w:val="00753AB8"/>
    <w:rsid w:val="00756F18"/>
    <w:rsid w:val="00761BA4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7709E"/>
    <w:rsid w:val="00786D8B"/>
    <w:rsid w:val="0079193F"/>
    <w:rsid w:val="007925D6"/>
    <w:rsid w:val="007940C1"/>
    <w:rsid w:val="007949C5"/>
    <w:rsid w:val="00795FF3"/>
    <w:rsid w:val="007B2505"/>
    <w:rsid w:val="007C01C5"/>
    <w:rsid w:val="007C2CE8"/>
    <w:rsid w:val="007C35FE"/>
    <w:rsid w:val="007C6C66"/>
    <w:rsid w:val="007C74B3"/>
    <w:rsid w:val="007D0BED"/>
    <w:rsid w:val="007D6348"/>
    <w:rsid w:val="007E340C"/>
    <w:rsid w:val="007E43B7"/>
    <w:rsid w:val="007E49A4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3250"/>
    <w:rsid w:val="008255CA"/>
    <w:rsid w:val="0082774C"/>
    <w:rsid w:val="00833384"/>
    <w:rsid w:val="0083787F"/>
    <w:rsid w:val="00840CF6"/>
    <w:rsid w:val="00842085"/>
    <w:rsid w:val="00847446"/>
    <w:rsid w:val="00852624"/>
    <w:rsid w:val="008544EE"/>
    <w:rsid w:val="00874408"/>
    <w:rsid w:val="00874488"/>
    <w:rsid w:val="0087684F"/>
    <w:rsid w:val="00881657"/>
    <w:rsid w:val="0088511B"/>
    <w:rsid w:val="0088531E"/>
    <w:rsid w:val="0088687D"/>
    <w:rsid w:val="008915F4"/>
    <w:rsid w:val="008A2993"/>
    <w:rsid w:val="008B01B2"/>
    <w:rsid w:val="008B361D"/>
    <w:rsid w:val="008B6316"/>
    <w:rsid w:val="008B7018"/>
    <w:rsid w:val="008C0325"/>
    <w:rsid w:val="008C14F7"/>
    <w:rsid w:val="008C39D4"/>
    <w:rsid w:val="008C5EC9"/>
    <w:rsid w:val="008C5FA5"/>
    <w:rsid w:val="008C6B44"/>
    <w:rsid w:val="008C6B75"/>
    <w:rsid w:val="008D40BC"/>
    <w:rsid w:val="008D48BC"/>
    <w:rsid w:val="008D4AEB"/>
    <w:rsid w:val="008E045B"/>
    <w:rsid w:val="008E6B5B"/>
    <w:rsid w:val="008F1291"/>
    <w:rsid w:val="008F5A0B"/>
    <w:rsid w:val="009016C7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D51"/>
    <w:rsid w:val="009509AD"/>
    <w:rsid w:val="00951ED0"/>
    <w:rsid w:val="0095689C"/>
    <w:rsid w:val="00962547"/>
    <w:rsid w:val="009630E0"/>
    <w:rsid w:val="00967CC2"/>
    <w:rsid w:val="00970398"/>
    <w:rsid w:val="0097191A"/>
    <w:rsid w:val="00971A59"/>
    <w:rsid w:val="00974E63"/>
    <w:rsid w:val="00975C9E"/>
    <w:rsid w:val="009776B6"/>
    <w:rsid w:val="00981188"/>
    <w:rsid w:val="00987675"/>
    <w:rsid w:val="009879F5"/>
    <w:rsid w:val="009A1A05"/>
    <w:rsid w:val="009A1B66"/>
    <w:rsid w:val="009B547D"/>
    <w:rsid w:val="009B79C0"/>
    <w:rsid w:val="009C05B4"/>
    <w:rsid w:val="009C1D09"/>
    <w:rsid w:val="009C30E5"/>
    <w:rsid w:val="009D5F24"/>
    <w:rsid w:val="009E29E5"/>
    <w:rsid w:val="009E4515"/>
    <w:rsid w:val="009F0FE5"/>
    <w:rsid w:val="009F646F"/>
    <w:rsid w:val="009F6A16"/>
    <w:rsid w:val="00A065E4"/>
    <w:rsid w:val="00A12BD9"/>
    <w:rsid w:val="00A16B7A"/>
    <w:rsid w:val="00A21283"/>
    <w:rsid w:val="00A23057"/>
    <w:rsid w:val="00A239C2"/>
    <w:rsid w:val="00A276CB"/>
    <w:rsid w:val="00A3222A"/>
    <w:rsid w:val="00A327FB"/>
    <w:rsid w:val="00A354C1"/>
    <w:rsid w:val="00A36634"/>
    <w:rsid w:val="00A46E10"/>
    <w:rsid w:val="00A556C5"/>
    <w:rsid w:val="00A6005E"/>
    <w:rsid w:val="00A61103"/>
    <w:rsid w:val="00A61D2B"/>
    <w:rsid w:val="00A63C42"/>
    <w:rsid w:val="00A70137"/>
    <w:rsid w:val="00A71834"/>
    <w:rsid w:val="00A73E70"/>
    <w:rsid w:val="00A7673D"/>
    <w:rsid w:val="00A77597"/>
    <w:rsid w:val="00A84945"/>
    <w:rsid w:val="00A85829"/>
    <w:rsid w:val="00A86FDA"/>
    <w:rsid w:val="00A9139F"/>
    <w:rsid w:val="00A940EE"/>
    <w:rsid w:val="00A96C4B"/>
    <w:rsid w:val="00A96E39"/>
    <w:rsid w:val="00A97A07"/>
    <w:rsid w:val="00AA04CB"/>
    <w:rsid w:val="00AA1DBC"/>
    <w:rsid w:val="00AA1FB5"/>
    <w:rsid w:val="00AB307E"/>
    <w:rsid w:val="00AB7B64"/>
    <w:rsid w:val="00AE09E6"/>
    <w:rsid w:val="00AE1304"/>
    <w:rsid w:val="00AE474C"/>
    <w:rsid w:val="00AF5D10"/>
    <w:rsid w:val="00B13AC0"/>
    <w:rsid w:val="00B1550F"/>
    <w:rsid w:val="00B16FFA"/>
    <w:rsid w:val="00B232A1"/>
    <w:rsid w:val="00B23EE0"/>
    <w:rsid w:val="00B24356"/>
    <w:rsid w:val="00B2440D"/>
    <w:rsid w:val="00B4351A"/>
    <w:rsid w:val="00B44B3D"/>
    <w:rsid w:val="00B519AF"/>
    <w:rsid w:val="00B52DA0"/>
    <w:rsid w:val="00B53C1E"/>
    <w:rsid w:val="00B5548E"/>
    <w:rsid w:val="00B62BB3"/>
    <w:rsid w:val="00B64265"/>
    <w:rsid w:val="00B67334"/>
    <w:rsid w:val="00B71699"/>
    <w:rsid w:val="00B72200"/>
    <w:rsid w:val="00B72D8D"/>
    <w:rsid w:val="00B7709B"/>
    <w:rsid w:val="00B8332F"/>
    <w:rsid w:val="00B843A1"/>
    <w:rsid w:val="00B97AB9"/>
    <w:rsid w:val="00BA181D"/>
    <w:rsid w:val="00BB090C"/>
    <w:rsid w:val="00BB2CE0"/>
    <w:rsid w:val="00BB5707"/>
    <w:rsid w:val="00BC109D"/>
    <w:rsid w:val="00BC43F5"/>
    <w:rsid w:val="00BD0C7F"/>
    <w:rsid w:val="00BD686A"/>
    <w:rsid w:val="00BD72AB"/>
    <w:rsid w:val="00BD75FA"/>
    <w:rsid w:val="00BE7807"/>
    <w:rsid w:val="00BF2962"/>
    <w:rsid w:val="00BF60FC"/>
    <w:rsid w:val="00BF6B9E"/>
    <w:rsid w:val="00C00EE6"/>
    <w:rsid w:val="00C07861"/>
    <w:rsid w:val="00C229E2"/>
    <w:rsid w:val="00C26F54"/>
    <w:rsid w:val="00C30386"/>
    <w:rsid w:val="00C3088A"/>
    <w:rsid w:val="00C33393"/>
    <w:rsid w:val="00C37B8A"/>
    <w:rsid w:val="00C41CC5"/>
    <w:rsid w:val="00C461AF"/>
    <w:rsid w:val="00C65EC5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E3D"/>
    <w:rsid w:val="00CB3110"/>
    <w:rsid w:val="00CB3CA0"/>
    <w:rsid w:val="00CB3DFA"/>
    <w:rsid w:val="00CC1BE0"/>
    <w:rsid w:val="00CD7C15"/>
    <w:rsid w:val="00CE069F"/>
    <w:rsid w:val="00CE1C67"/>
    <w:rsid w:val="00CE63B9"/>
    <w:rsid w:val="00CF0F2D"/>
    <w:rsid w:val="00D110B1"/>
    <w:rsid w:val="00D11C6F"/>
    <w:rsid w:val="00D138F1"/>
    <w:rsid w:val="00D21508"/>
    <w:rsid w:val="00D3137C"/>
    <w:rsid w:val="00D34DE9"/>
    <w:rsid w:val="00D42C70"/>
    <w:rsid w:val="00D46D21"/>
    <w:rsid w:val="00D52C22"/>
    <w:rsid w:val="00D53616"/>
    <w:rsid w:val="00D60334"/>
    <w:rsid w:val="00D62FCC"/>
    <w:rsid w:val="00D702B5"/>
    <w:rsid w:val="00D70456"/>
    <w:rsid w:val="00D712A4"/>
    <w:rsid w:val="00D75091"/>
    <w:rsid w:val="00D87FB5"/>
    <w:rsid w:val="00D9342C"/>
    <w:rsid w:val="00D94A02"/>
    <w:rsid w:val="00DA6590"/>
    <w:rsid w:val="00DB5875"/>
    <w:rsid w:val="00DC3593"/>
    <w:rsid w:val="00DC395A"/>
    <w:rsid w:val="00DD2C9A"/>
    <w:rsid w:val="00DD3006"/>
    <w:rsid w:val="00DE10C1"/>
    <w:rsid w:val="00DE2A12"/>
    <w:rsid w:val="00DF307B"/>
    <w:rsid w:val="00DF4A77"/>
    <w:rsid w:val="00E01636"/>
    <w:rsid w:val="00E11148"/>
    <w:rsid w:val="00E12AB6"/>
    <w:rsid w:val="00E12AF8"/>
    <w:rsid w:val="00E16038"/>
    <w:rsid w:val="00E21E58"/>
    <w:rsid w:val="00E23DF5"/>
    <w:rsid w:val="00E32171"/>
    <w:rsid w:val="00E329A3"/>
    <w:rsid w:val="00E336EA"/>
    <w:rsid w:val="00E45BDB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3717"/>
    <w:rsid w:val="00EA49A6"/>
    <w:rsid w:val="00EA7BE1"/>
    <w:rsid w:val="00EB528E"/>
    <w:rsid w:val="00EC274F"/>
    <w:rsid w:val="00EC5A12"/>
    <w:rsid w:val="00ED09A0"/>
    <w:rsid w:val="00ED2FDD"/>
    <w:rsid w:val="00ED57B6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3825"/>
    <w:rsid w:val="00F25304"/>
    <w:rsid w:val="00F5136F"/>
    <w:rsid w:val="00F52609"/>
    <w:rsid w:val="00F52B42"/>
    <w:rsid w:val="00F55591"/>
    <w:rsid w:val="00F603F6"/>
    <w:rsid w:val="00F61E7A"/>
    <w:rsid w:val="00F62004"/>
    <w:rsid w:val="00F62279"/>
    <w:rsid w:val="00F645CB"/>
    <w:rsid w:val="00F66304"/>
    <w:rsid w:val="00F77C2F"/>
    <w:rsid w:val="00F77DBF"/>
    <w:rsid w:val="00F8083A"/>
    <w:rsid w:val="00F83A8D"/>
    <w:rsid w:val="00F83D26"/>
    <w:rsid w:val="00F86A8E"/>
    <w:rsid w:val="00F91895"/>
    <w:rsid w:val="00FA1CEA"/>
    <w:rsid w:val="00FB16BF"/>
    <w:rsid w:val="00FB2FF4"/>
    <w:rsid w:val="00FB373E"/>
    <w:rsid w:val="00FB611B"/>
    <w:rsid w:val="00FB71EC"/>
    <w:rsid w:val="00FD2E2B"/>
    <w:rsid w:val="00FD5A4B"/>
    <w:rsid w:val="00FD6F78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Saltarelli</dc:creator>
  <cp:lastModifiedBy>Giuliana Deodato</cp:lastModifiedBy>
  <cp:revision>3</cp:revision>
  <cp:lastPrinted>2020-02-10T14:20:00Z</cp:lastPrinted>
  <dcterms:created xsi:type="dcterms:W3CDTF">2026-07-16T09:47:00Z</dcterms:created>
  <dcterms:modified xsi:type="dcterms:W3CDTF">2026-07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39aab9669afcb5b373e3a2b1b6f375b81d3b1760e11bc6e9308e9ae9d9dc1</vt:lpwstr>
  </property>
</Properties>
</file>